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1D7DE8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8F0F79"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B3272D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559A1D7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CA4FBE">
              <w:rPr>
                <w:b/>
              </w:rPr>
              <w:t xml:space="preserve"> </w:t>
            </w:r>
            <w:r w:rsidR="006A18CD">
              <w:rPr>
                <w:rFonts w:hint="eastAsia"/>
                <w:b/>
              </w:rPr>
              <w:t>이펙트,포스트프로세싱,쉐이더메테리얼 제작</w:t>
            </w:r>
          </w:p>
          <w:p w14:paraId="11720A35" w14:textId="226CFAE6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0D6034">
              <w:rPr>
                <w:rFonts w:hint="eastAsia"/>
                <w:b/>
              </w:rPr>
              <w:t>필드 플레이어 충돌</w:t>
            </w:r>
          </w:p>
          <w:p w14:paraId="50C07C70" w14:textId="4DF559F4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패턴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애니메이션 등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인게임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컨텐츠 추가 및 버그 수정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필드 작업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15125660" w:rsidR="005B2A60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6A18CD">
        <w:rPr>
          <w:rFonts w:hint="eastAsia"/>
          <w:sz w:val="22"/>
        </w:rPr>
        <w:t xml:space="preserve">필드씬 </w:t>
      </w:r>
      <w:r w:rsidR="006A18CD">
        <w:rPr>
          <w:sz w:val="22"/>
        </w:rPr>
        <w:t xml:space="preserve">PP </w:t>
      </w:r>
      <w:r w:rsidR="006A18CD">
        <w:rPr>
          <w:rFonts w:hint="eastAsia"/>
          <w:sz w:val="22"/>
        </w:rPr>
        <w:t>수정</w:t>
      </w:r>
    </w:p>
    <w:p w14:paraId="7B88509A" w14:textId="11E48BF2" w:rsidR="006A18CD" w:rsidRDefault="006A18CD" w:rsidP="006A18CD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슬라임 외곽선 쉐이더 제작 </w:t>
      </w:r>
    </w:p>
    <w:p w14:paraId="4BE81140" w14:textId="7E55F858" w:rsidR="006A18CD" w:rsidRDefault="006A18CD" w:rsidP="006A18CD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차징 이펙트 완성 및 번개이펙트 수정 중 </w:t>
      </w:r>
    </w:p>
    <w:p w14:paraId="43253464" w14:textId="7DBA0EA9" w:rsidR="006A18CD" w:rsidRPr="006A18CD" w:rsidRDefault="006A18CD" w:rsidP="006A18CD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곡 로고 제작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7508FB8A" w:rsidR="00334E31" w:rsidRPr="00334E31" w:rsidRDefault="000D603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필드 플레이어 충돌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B24C6D0" w14:textId="74669FA9" w:rsidR="00EA6A4A" w:rsidRPr="00BF2120" w:rsidRDefault="00EA6A4A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첫 맵 패턴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스 애니메이션 및 이동 추가</w:t>
      </w:r>
      <w:r w:rsidR="00BF2120">
        <w:rPr>
          <w:rFonts w:hint="eastAsia"/>
          <w:sz w:val="22"/>
        </w:rPr>
        <w:t>,</w:t>
      </w:r>
      <w:r w:rsid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로고 로딩 추가</w:t>
      </w:r>
      <w:r w:rsidRPr="00BF2120">
        <w:rPr>
          <w:sz w:val="22"/>
        </w:rPr>
        <w:t xml:space="preserve"> (</w:t>
      </w:r>
      <w:r w:rsidRPr="00BF2120">
        <w:rPr>
          <w:rFonts w:hint="eastAsia"/>
          <w:sz w:val="22"/>
        </w:rPr>
        <w:t>이펙트 시스템)</w:t>
      </w:r>
    </w:p>
    <w:p w14:paraId="17C86C19" w14:textId="4A14C129" w:rsid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이상한 그림자 현상 수정,</w:t>
      </w:r>
      <w:r>
        <w:rPr>
          <w:sz w:val="22"/>
        </w:rPr>
        <w:t xml:space="preserve"> </w:t>
      </w:r>
      <w:r w:rsidRPr="00BF2120">
        <w:rPr>
          <w:rFonts w:hint="eastAsia"/>
          <w:sz w:val="22"/>
        </w:rPr>
        <w:t>노트 배속 시스템 추가,</w:t>
      </w:r>
      <w:r w:rsidRP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비트 인디케이터 싱크 조절</w:t>
      </w:r>
    </w:p>
    <w:p w14:paraId="19431631" w14:textId="15BB77F4" w:rsidR="00BF2120" w:rsidRP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에서 플레이어 우클릭시 메뉴 등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드 카메라 조절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F94FF2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A6A4A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8C9A98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EA6A4A">
              <w:rPr>
                <w:b/>
                <w:sz w:val="22"/>
              </w:rPr>
              <w:t>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5FD716DE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6A18CD">
              <w:rPr>
                <w:rFonts w:hint="eastAsia"/>
              </w:rPr>
              <w:t>상점 프롭 제작</w:t>
            </w:r>
          </w:p>
          <w:p w14:paraId="3E2EB9BB" w14:textId="7084FFE7" w:rsidR="00954322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남주영 </w:t>
            </w:r>
            <w:r>
              <w:t>:</w:t>
            </w:r>
            <w:proofErr w:type="gramEnd"/>
            <w:r>
              <w:t xml:space="preserve"> </w:t>
            </w:r>
            <w:r w:rsidR="000D6034">
              <w:rPr>
                <w:rFonts w:hint="eastAsia"/>
              </w:rPr>
              <w:t>채팅,</w:t>
            </w:r>
            <w:r w:rsidR="000D6034">
              <w:t xml:space="preserve"> </w:t>
            </w:r>
            <w:r w:rsidR="000D6034">
              <w:rPr>
                <w:rFonts w:hint="eastAsia"/>
              </w:rPr>
              <w:t>파티 구현</w:t>
            </w:r>
          </w:p>
          <w:p w14:paraId="166A04DF" w14:textId="43CA8FCE" w:rsidR="00954322" w:rsidRPr="007C7B2F" w:rsidRDefault="00954322" w:rsidP="00B82859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r w:rsidR="00E4134B">
              <w:rPr>
                <w:rFonts w:hint="eastAsia"/>
              </w:rPr>
              <w:t>필드 음악제작,</w:t>
            </w:r>
            <w:r w:rsidR="00E4134B">
              <w:t xml:space="preserve"> </w:t>
            </w:r>
            <w:r w:rsidR="00E4134B">
              <w:rPr>
                <w:rFonts w:hint="eastAsia"/>
              </w:rPr>
              <w:t>필드 파티시스템 추가</w:t>
            </w:r>
          </w:p>
        </w:tc>
      </w:tr>
      <w:tr w:rsidR="007C7B2F" w:rsidRPr="007C7B2F" w14:paraId="75D963FD" w14:textId="77777777" w:rsidTr="006A18CD">
        <w:trPr>
          <w:trHeight w:val="18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6A18CD">
      <w:pPr>
        <w:rPr>
          <w:rFonts w:hint="eastAsia"/>
        </w:rPr>
      </w:pPr>
    </w:p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762A" w14:textId="77777777" w:rsidR="00AA50A4" w:rsidRDefault="00AA50A4" w:rsidP="00DA049D">
      <w:pPr>
        <w:spacing w:after="0" w:line="240" w:lineRule="auto"/>
      </w:pPr>
      <w:r>
        <w:separator/>
      </w:r>
    </w:p>
  </w:endnote>
  <w:endnote w:type="continuationSeparator" w:id="0">
    <w:p w14:paraId="72912828" w14:textId="77777777" w:rsidR="00AA50A4" w:rsidRDefault="00AA50A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92B7" w14:textId="77777777" w:rsidR="00AA50A4" w:rsidRDefault="00AA50A4" w:rsidP="00DA049D">
      <w:pPr>
        <w:spacing w:after="0" w:line="240" w:lineRule="auto"/>
      </w:pPr>
      <w:r>
        <w:separator/>
      </w:r>
    </w:p>
  </w:footnote>
  <w:footnote w:type="continuationSeparator" w:id="0">
    <w:p w14:paraId="052DF290" w14:textId="77777777" w:rsidR="00AA50A4" w:rsidRDefault="00AA50A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D6034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019C0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B587E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18CD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0F79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A50A4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4134B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44</cp:revision>
  <dcterms:created xsi:type="dcterms:W3CDTF">2021-12-27T10:06:00Z</dcterms:created>
  <dcterms:modified xsi:type="dcterms:W3CDTF">2022-03-29T14:14:00Z</dcterms:modified>
</cp:coreProperties>
</file>